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70E0" w14:textId="77777777" w:rsidR="00967CBF" w:rsidRDefault="00967CBF"/>
    <w:p w14:paraId="1F655435" w14:textId="77777777" w:rsidR="00A10756" w:rsidRDefault="00D84ED3" w:rsidP="002C3CD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10756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SCRICIÓN:</w:t>
      </w:r>
    </w:p>
    <w:p w14:paraId="21C1B9A1" w14:textId="1C69BC31" w:rsidR="006444B1" w:rsidRPr="00A10756" w:rsidRDefault="00D84ED3" w:rsidP="00A107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1075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26º EDICIÓN DO CONCURSO DE ESCAPARATES NADAL 2021</w:t>
      </w:r>
    </w:p>
    <w:p w14:paraId="6B564D0B" w14:textId="77777777" w:rsidR="00D84ED3" w:rsidRPr="00E83B26" w:rsidRDefault="00D84ED3" w:rsidP="009412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anormal11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5103"/>
      </w:tblGrid>
      <w:tr w:rsidR="00967CBF" w:rsidRPr="00E83B26" w14:paraId="785C84A8" w14:textId="77777777" w:rsidTr="004D2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D5DCE4" w:themeFill="text2" w:themeFillTint="33"/>
          </w:tcPr>
          <w:p w14:paraId="6A819C98" w14:textId="77777777" w:rsidR="002C3CD8" w:rsidRDefault="002C3CD8" w:rsidP="00D84ED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F061D0" w14:textId="6C4692FB" w:rsidR="00967CBF" w:rsidRPr="00E83B26" w:rsidRDefault="00D84ED3" w:rsidP="00D84ED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ATOS PERSOAIS DO REPRESENTANTE</w:t>
            </w:r>
          </w:p>
          <w:p w14:paraId="5FE53CDB" w14:textId="77777777" w:rsidR="00155E98" w:rsidRPr="00E83B26" w:rsidRDefault="00155E98" w:rsidP="00967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BF" w:rsidRPr="00E83B26" w14:paraId="661B945A" w14:textId="77777777" w:rsidTr="004D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5A1ED7" w14:textId="77777777" w:rsidR="00967CBF" w:rsidRPr="00E83B26" w:rsidRDefault="00967CBF">
            <w:pPr>
              <w:rPr>
                <w:rFonts w:ascii="Times New Roman" w:hAnsi="Times New Roman" w:cs="Times New Roman"/>
              </w:rPr>
            </w:pPr>
            <w:r w:rsidRPr="00E83B26">
              <w:rPr>
                <w:rFonts w:ascii="Times New Roman" w:hAnsi="Times New Roman" w:cs="Times New Roman"/>
              </w:rPr>
              <w:t>Nome e apelidos</w:t>
            </w:r>
          </w:p>
        </w:tc>
        <w:sdt>
          <w:sdtPr>
            <w:rPr>
              <w:rFonts w:ascii="Times New Roman" w:hAnsi="Times New Roman" w:cs="Times New Roman"/>
            </w:rPr>
            <w:id w:val="198064889"/>
            <w:placeholder>
              <w:docPart w:val="8098EAEDE3D947DEBE9EE921A6A776B2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</w:tcPr>
              <w:p w14:paraId="6C5DD0AE" w14:textId="77777777" w:rsidR="00967CBF" w:rsidRPr="00E83B26" w:rsidRDefault="00FA67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83B26">
                  <w:rPr>
                    <w:rFonts w:ascii="Times New Roman" w:hAnsi="Times New Roman" w:cs="Times New Roman"/>
                  </w:rPr>
                  <w:t xml:space="preserve">Fai clic para escribir </w:t>
                </w:r>
                <w:r w:rsidRPr="00E83B2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67CBF" w:rsidRPr="00E83B26" w14:paraId="61F73CAE" w14:textId="77777777" w:rsidTr="00941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172553" w14:textId="77777777" w:rsidR="00967CBF" w:rsidRPr="00E83B26" w:rsidRDefault="00967CBF">
            <w:pPr>
              <w:rPr>
                <w:rFonts w:ascii="Times New Roman" w:hAnsi="Times New Roman" w:cs="Times New Roman"/>
              </w:rPr>
            </w:pPr>
            <w:r w:rsidRPr="00E83B26">
              <w:rPr>
                <w:rFonts w:ascii="Times New Roman" w:hAnsi="Times New Roman" w:cs="Times New Roman"/>
              </w:rPr>
              <w:t>D.N.I</w:t>
            </w:r>
          </w:p>
        </w:tc>
        <w:sdt>
          <w:sdtPr>
            <w:rPr>
              <w:rFonts w:ascii="Times New Roman" w:hAnsi="Times New Roman" w:cs="Times New Roman"/>
            </w:rPr>
            <w:id w:val="-1796050873"/>
            <w:placeholder>
              <w:docPart w:val="E4C5BE4E007E44CABB55EB002B2FD47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1FFB8D1" w14:textId="77777777" w:rsidR="00967CBF" w:rsidRPr="00E83B26" w:rsidRDefault="001C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83B26">
                  <w:rPr>
                    <w:rFonts w:ascii="Times New Roman" w:hAnsi="Times New Roman" w:cs="Times New Roman"/>
                  </w:rPr>
                  <w:t xml:space="preserve">Fai clic para escribir </w:t>
                </w:r>
              </w:p>
            </w:tc>
          </w:sdtContent>
        </w:sdt>
        <w:tc>
          <w:tcPr>
            <w:tcW w:w="1701" w:type="dxa"/>
          </w:tcPr>
          <w:p w14:paraId="5A6217B2" w14:textId="237154EE" w:rsidR="00967CBF" w:rsidRPr="00E83B26" w:rsidRDefault="00D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éfono</w:t>
            </w:r>
          </w:p>
        </w:tc>
        <w:sdt>
          <w:sdtPr>
            <w:rPr>
              <w:rFonts w:ascii="Times New Roman" w:hAnsi="Times New Roman" w:cs="Times New Roman"/>
            </w:rPr>
            <w:id w:val="-1888020654"/>
            <w:placeholder>
              <w:docPart w:val="4A4F81C75DC7421195696A77EDC2E592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0033E57A" w14:textId="77777777" w:rsidR="00967CBF" w:rsidRPr="00E83B26" w:rsidRDefault="001C38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83B26">
                  <w:rPr>
                    <w:rFonts w:ascii="Times New Roman" w:hAnsi="Times New Roman" w:cs="Times New Roman"/>
                  </w:rPr>
                  <w:t>Fai clic para escribir.</w:t>
                </w:r>
              </w:p>
            </w:tc>
          </w:sdtContent>
        </w:sdt>
      </w:tr>
      <w:tr w:rsidR="00155E98" w:rsidRPr="00E83B26" w14:paraId="6225C94A" w14:textId="77777777" w:rsidTr="004D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E86360" w14:textId="77777777" w:rsidR="00155E98" w:rsidRPr="00E83B26" w:rsidRDefault="00155E98">
            <w:pPr>
              <w:rPr>
                <w:rFonts w:ascii="Times New Roman" w:hAnsi="Times New Roman" w:cs="Times New Roman"/>
              </w:rPr>
            </w:pPr>
            <w:r w:rsidRPr="00E83B26">
              <w:rPr>
                <w:rFonts w:ascii="Times New Roman" w:hAnsi="Times New Roman" w:cs="Times New Roman"/>
              </w:rPr>
              <w:t xml:space="preserve">Enderezo </w:t>
            </w:r>
          </w:p>
        </w:tc>
        <w:sdt>
          <w:sdtPr>
            <w:rPr>
              <w:rFonts w:ascii="Times New Roman" w:hAnsi="Times New Roman" w:cs="Times New Roman"/>
            </w:rPr>
            <w:id w:val="1256797200"/>
            <w:placeholder>
              <w:docPart w:val="5D909A461CE646C8ACB78C9B24F553FA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</w:tcPr>
              <w:p w14:paraId="39393151" w14:textId="77777777" w:rsidR="00155E98" w:rsidRPr="00E83B26" w:rsidRDefault="006E6D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83B26">
                  <w:rPr>
                    <w:rFonts w:ascii="Times New Roman" w:hAnsi="Times New Roman" w:cs="Times New Roman"/>
                  </w:rPr>
                  <w:t xml:space="preserve">Fai clic para escribir </w:t>
                </w:r>
                <w:r w:rsidRPr="00E83B2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67CBF" w:rsidRPr="00E83B26" w14:paraId="021B3C4C" w14:textId="77777777" w:rsidTr="004D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D5DCE4" w:themeFill="text2" w:themeFillTint="33"/>
          </w:tcPr>
          <w:p w14:paraId="78796037" w14:textId="77777777" w:rsidR="002C3CD8" w:rsidRDefault="002C3CD8" w:rsidP="00D84ED3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7DF895A" w14:textId="09616557" w:rsidR="00967CBF" w:rsidRDefault="00D84ED3" w:rsidP="00D84ED3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DATOS DO ESTABLECEMENTO </w:t>
            </w:r>
          </w:p>
          <w:p w14:paraId="6EFD2FAF" w14:textId="2BC74CF1" w:rsidR="00A10756" w:rsidRPr="00D84ED3" w:rsidRDefault="00A10756" w:rsidP="00D84ED3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55E98" w:rsidRPr="00E83B26" w14:paraId="6967C7C5" w14:textId="77777777" w:rsidTr="004D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E4DC7D" w14:textId="0C9CA6B5" w:rsidR="00155E98" w:rsidRPr="00E83B26" w:rsidRDefault="00155E98">
            <w:pPr>
              <w:rPr>
                <w:rFonts w:ascii="Times New Roman" w:hAnsi="Times New Roman" w:cs="Times New Roman"/>
              </w:rPr>
            </w:pPr>
            <w:r w:rsidRPr="00E83B26">
              <w:rPr>
                <w:rFonts w:ascii="Times New Roman" w:hAnsi="Times New Roman" w:cs="Times New Roman"/>
              </w:rPr>
              <w:t xml:space="preserve">Nome </w:t>
            </w:r>
            <w:r w:rsidR="00D84ED3">
              <w:rPr>
                <w:rFonts w:ascii="Times New Roman" w:hAnsi="Times New Roman" w:cs="Times New Roman"/>
              </w:rPr>
              <w:t xml:space="preserve">do establecemento </w:t>
            </w:r>
          </w:p>
        </w:tc>
        <w:sdt>
          <w:sdtPr>
            <w:rPr>
              <w:rFonts w:ascii="Times New Roman" w:hAnsi="Times New Roman" w:cs="Times New Roman"/>
            </w:rPr>
            <w:id w:val="784771459"/>
            <w:placeholder>
              <w:docPart w:val="47EC934C49184C8788B9D4DFCBD63F6C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</w:tcPr>
              <w:p w14:paraId="0BEBA00D" w14:textId="77777777" w:rsidR="00155E98" w:rsidRPr="00E83B26" w:rsidRDefault="006E6D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83B26">
                  <w:rPr>
                    <w:rFonts w:ascii="Times New Roman" w:hAnsi="Times New Roman" w:cs="Times New Roman"/>
                  </w:rPr>
                  <w:t>Fai clic para escribir</w:t>
                </w:r>
                <w:r w:rsidRPr="00E83B26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84ED3" w:rsidRPr="00E83B26" w14:paraId="42096341" w14:textId="77777777" w:rsidTr="00F21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67C17C" w14:textId="7421C418" w:rsidR="00D84ED3" w:rsidRPr="00E83B26" w:rsidRDefault="00D84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titular ou representante</w:t>
            </w:r>
          </w:p>
        </w:tc>
        <w:tc>
          <w:tcPr>
            <w:tcW w:w="8647" w:type="dxa"/>
            <w:gridSpan w:val="3"/>
          </w:tcPr>
          <w:sdt>
            <w:sdtPr>
              <w:rPr>
                <w:rFonts w:ascii="Times New Roman" w:hAnsi="Times New Roman" w:cs="Times New Roman"/>
              </w:rPr>
              <w:id w:val="-1925870918"/>
              <w:placeholder>
                <w:docPart w:val="4549366C1BA042A7B55776AEB39CF034"/>
              </w:placeholder>
              <w:showingPlcHdr/>
              <w:text/>
            </w:sdtPr>
            <w:sdtEndPr/>
            <w:sdtContent>
              <w:p w14:paraId="59388AA9" w14:textId="77777777" w:rsidR="00D84ED3" w:rsidRPr="00E83B26" w:rsidRDefault="00D84E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E83B26">
                  <w:rPr>
                    <w:rFonts w:ascii="Times New Roman" w:hAnsi="Times New Roman" w:cs="Times New Roman"/>
                  </w:rPr>
                  <w:t>Fai clic para escribir</w:t>
                </w:r>
                <w:r w:rsidRPr="00E83B26">
                  <w:rPr>
                    <w:rStyle w:val="Textodelmarcadordeposicin"/>
                  </w:rPr>
                  <w:t>.</w:t>
                </w:r>
              </w:p>
            </w:sdtContent>
          </w:sdt>
          <w:p w14:paraId="166B92E5" w14:textId="0D142768" w:rsidR="00D84ED3" w:rsidRPr="00E83B26" w:rsidRDefault="00D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1DD4E16" w14:textId="26430412" w:rsidR="00D84ED3" w:rsidRPr="00E83B26" w:rsidRDefault="00D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4ED3" w:rsidRPr="00E83B26" w14:paraId="6A29DDA9" w14:textId="77777777" w:rsidTr="00F2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4301BA" w14:textId="40953DCF" w:rsidR="00D84ED3" w:rsidRDefault="00D84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zo </w:t>
            </w:r>
          </w:p>
        </w:tc>
        <w:sdt>
          <w:sdtPr>
            <w:rPr>
              <w:rFonts w:ascii="Times New Roman" w:hAnsi="Times New Roman" w:cs="Times New Roman"/>
            </w:rPr>
            <w:id w:val="-1834981673"/>
            <w:placeholder>
              <w:docPart w:val="D8AE7AEC9C404F3AA21E6A9ADC0BE2D4"/>
            </w:placeholder>
            <w:showingPlcHdr/>
          </w:sdtPr>
          <w:sdtEndPr/>
          <w:sdtContent>
            <w:tc>
              <w:tcPr>
                <w:tcW w:w="8647" w:type="dxa"/>
                <w:gridSpan w:val="3"/>
              </w:tcPr>
              <w:p w14:paraId="51A60C12" w14:textId="33CD7B79" w:rsidR="00D84ED3" w:rsidRDefault="00D84E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ai clic para escribir </w:t>
                </w:r>
              </w:p>
            </w:tc>
          </w:sdtContent>
        </w:sdt>
      </w:tr>
    </w:tbl>
    <w:p w14:paraId="39F40982" w14:textId="77777777" w:rsidR="003A4DFB" w:rsidRPr="00E83B26" w:rsidRDefault="003A4DFB" w:rsidP="0073308C">
      <w:pPr>
        <w:rPr>
          <w:rFonts w:ascii="Times New Roman" w:hAnsi="Times New Roman" w:cs="Times New Roman"/>
          <w:b/>
          <w:bCs/>
          <w:u w:val="single"/>
        </w:rPr>
      </w:pPr>
    </w:p>
    <w:p w14:paraId="03EABB7D" w14:textId="69BFB035" w:rsidR="000A615B" w:rsidRPr="00A10756" w:rsidRDefault="00A10756" w:rsidP="00A10756">
      <w:pPr>
        <w:ind w:left="-851"/>
        <w:rPr>
          <w:rFonts w:ascii="Times New Roman" w:hAnsi="Times New Roman" w:cs="Times New Roman"/>
          <w:b/>
          <w:bCs/>
        </w:rPr>
      </w:pPr>
      <w:r w:rsidRPr="00A10756">
        <w:rPr>
          <w:rFonts w:ascii="Times New Roman" w:hAnsi="Times New Roman" w:cs="Times New Roman"/>
          <w:b/>
          <w:bCs/>
        </w:rPr>
        <w:t>Documentación que presenta</w:t>
      </w:r>
      <w:r w:rsidR="00155E98" w:rsidRPr="00A10756">
        <w:rPr>
          <w:rFonts w:ascii="Times New Roman" w:hAnsi="Times New Roman" w:cs="Times New Roman"/>
          <w:b/>
          <w:bCs/>
        </w:rPr>
        <w:t>:</w:t>
      </w:r>
    </w:p>
    <w:p w14:paraId="4B8CA9B2" w14:textId="08AC6EE8" w:rsidR="007A46A7" w:rsidRDefault="007A46A7" w:rsidP="007A46A7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 w14:anchorId="05B1C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0.5pt;height:20.25pt" o:ole="">
            <v:imagedata r:id="rId7" o:title=""/>
          </v:shape>
          <w:control r:id="rId8" w:name="CheckBox3" w:shapeid="_x0000_i1029"/>
        </w:object>
      </w:r>
    </w:p>
    <w:p w14:paraId="05F5409C" w14:textId="7EA3B155" w:rsidR="003875CF" w:rsidRDefault="007A46A7" w:rsidP="003875C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 w14:anchorId="2FC437D7">
          <v:shape id="_x0000_i1031" type="#_x0000_t75" style="width:349.5pt;height:20.25pt" o:ole="">
            <v:imagedata r:id="rId9" o:title=""/>
          </v:shape>
          <w:control r:id="rId10" w:name="CheckBox4" w:shapeid="_x0000_i1031"/>
        </w:object>
      </w:r>
    </w:p>
    <w:p w14:paraId="5D37C2A5" w14:textId="49AB7B6F" w:rsidR="00772E54" w:rsidRPr="00E83B26" w:rsidRDefault="00CD37D0" w:rsidP="00A10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2AB226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7.05pt;margin-top:19.15pt;width:428.25pt;height:53.25pt;z-index:251658240">
            <v:textbox>
              <w:txbxContent>
                <w:p w14:paraId="36FB3BB3" w14:textId="3CCB63AF" w:rsidR="00A10756" w:rsidRDefault="00A10756">
                  <w:r>
                    <w:t>PRAZO DE INSCRICIÓN:</w:t>
                  </w:r>
                  <w:r w:rsidR="002E4134">
                    <w:t xml:space="preserve"> ata 21 de decembro</w:t>
                  </w:r>
                  <w:r w:rsidR="00CD37D0">
                    <w:t xml:space="preserve"> de 2021 </w:t>
                  </w:r>
                </w:p>
                <w:p w14:paraId="24053D3E" w14:textId="53FD92E3" w:rsidR="00A10756" w:rsidRDefault="00A10756">
                  <w:r>
                    <w:t xml:space="preserve">LUGAR DE ENTREGA: rexistro do Concello ou correo electrónico </w:t>
                  </w:r>
                  <w:hyperlink r:id="rId11" w:history="1">
                    <w:r w:rsidRPr="00752207">
                      <w:rPr>
                        <w:rStyle w:val="Hipervnculo"/>
                      </w:rPr>
                      <w:t>cultura@alaracha.gal</w:t>
                    </w:r>
                  </w:hyperlink>
                </w:p>
                <w:p w14:paraId="41F8EDB3" w14:textId="77777777" w:rsidR="00A10756" w:rsidRDefault="00A10756"/>
                <w:p w14:paraId="3749E8D3" w14:textId="77777777" w:rsidR="00A10756" w:rsidRDefault="00A10756"/>
              </w:txbxContent>
            </v:textbox>
          </v:shape>
        </w:pict>
      </w:r>
    </w:p>
    <w:p w14:paraId="15568BBA" w14:textId="5833D361" w:rsidR="0073308C" w:rsidRDefault="0073308C" w:rsidP="000A615B">
      <w:pPr>
        <w:rPr>
          <w:rFonts w:ascii="Times New Roman" w:hAnsi="Times New Roman" w:cs="Times New Roman"/>
        </w:rPr>
      </w:pPr>
    </w:p>
    <w:p w14:paraId="57410D86" w14:textId="77777777" w:rsidR="000A615B" w:rsidRPr="00E83B26" w:rsidRDefault="000A615B" w:rsidP="0073308C">
      <w:pPr>
        <w:jc w:val="both"/>
        <w:rPr>
          <w:rFonts w:ascii="Times New Roman" w:hAnsi="Times New Roman" w:cs="Times New Roman"/>
        </w:rPr>
      </w:pPr>
    </w:p>
    <w:p w14:paraId="2CB4CC10" w14:textId="44995700" w:rsidR="006B1F6D" w:rsidRPr="003C5FD9" w:rsidRDefault="006B1F6D" w:rsidP="003C5FD9">
      <w:pPr>
        <w:ind w:left="-851"/>
        <w:jc w:val="both"/>
        <w:rPr>
          <w:rFonts w:ascii="Times New Roman" w:hAnsi="Times New Roman" w:cs="Times New Roman"/>
        </w:rPr>
      </w:pPr>
    </w:p>
    <w:p w14:paraId="14790FDD" w14:textId="77777777" w:rsidR="006B1F6D" w:rsidRPr="00E83B26" w:rsidRDefault="006B1F6D" w:rsidP="004C2363">
      <w:pPr>
        <w:jc w:val="both"/>
        <w:rPr>
          <w:rFonts w:ascii="Times New Roman" w:hAnsi="Times New Roman" w:cs="Times New Roman"/>
          <w:b/>
          <w:bCs/>
        </w:rPr>
      </w:pPr>
    </w:p>
    <w:p w14:paraId="4A7FEAC6" w14:textId="72CEE84D" w:rsidR="003C5FD9" w:rsidRDefault="006B1F6D" w:rsidP="004E640E">
      <w:pPr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5FD9">
        <w:rPr>
          <w:rFonts w:ascii="Times New Roman" w:hAnsi="Times New Roman" w:cs="Times New Roman"/>
          <w:b/>
          <w:bCs/>
          <w:sz w:val="20"/>
          <w:szCs w:val="20"/>
        </w:rPr>
        <w:t xml:space="preserve">A realización desta </w:t>
      </w:r>
      <w:r w:rsidR="00D02034">
        <w:rPr>
          <w:rFonts w:ascii="Times New Roman" w:hAnsi="Times New Roman" w:cs="Times New Roman"/>
          <w:b/>
          <w:bCs/>
          <w:sz w:val="20"/>
          <w:szCs w:val="20"/>
        </w:rPr>
        <w:t>inscrición</w:t>
      </w:r>
      <w:r w:rsidRPr="003C5FD9">
        <w:rPr>
          <w:rFonts w:ascii="Times New Roman" w:hAnsi="Times New Roman" w:cs="Times New Roman"/>
          <w:b/>
          <w:bCs/>
          <w:sz w:val="20"/>
          <w:szCs w:val="20"/>
        </w:rPr>
        <w:t xml:space="preserve"> supón a aceptación das condicións </w:t>
      </w:r>
      <w:r w:rsidR="00796339">
        <w:rPr>
          <w:rFonts w:ascii="Times New Roman" w:hAnsi="Times New Roman" w:cs="Times New Roman"/>
          <w:b/>
          <w:bCs/>
          <w:sz w:val="20"/>
          <w:szCs w:val="20"/>
        </w:rPr>
        <w:t>das</w:t>
      </w:r>
      <w:r w:rsidRPr="003C5FD9">
        <w:rPr>
          <w:rFonts w:ascii="Times New Roman" w:hAnsi="Times New Roman" w:cs="Times New Roman"/>
          <w:b/>
          <w:bCs/>
          <w:sz w:val="20"/>
          <w:szCs w:val="20"/>
        </w:rPr>
        <w:t xml:space="preserve"> bases d</w:t>
      </w:r>
      <w:r w:rsidR="00A10756">
        <w:rPr>
          <w:rFonts w:ascii="Times New Roman" w:hAnsi="Times New Roman" w:cs="Times New Roman"/>
          <w:b/>
          <w:bCs/>
          <w:sz w:val="20"/>
          <w:szCs w:val="20"/>
        </w:rPr>
        <w:t>a 26º edición do Concurso de Escaparates de Nadal 2021</w:t>
      </w:r>
      <w:r w:rsidR="004E640E">
        <w:rPr>
          <w:rFonts w:ascii="Times New Roman" w:hAnsi="Times New Roman" w:cs="Times New Roman"/>
          <w:b/>
          <w:bCs/>
          <w:sz w:val="20"/>
          <w:szCs w:val="20"/>
        </w:rPr>
        <w:t xml:space="preserve"> (dispoñibles na paxina web alaracha.gal)</w:t>
      </w:r>
    </w:p>
    <w:p w14:paraId="5C24FC37" w14:textId="77777777" w:rsidR="004E640E" w:rsidRDefault="004E640E" w:rsidP="00796339">
      <w:pPr>
        <w:ind w:left="-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B7028AD" w14:textId="506C7705" w:rsidR="003C5FD9" w:rsidRPr="00796339" w:rsidRDefault="003C5FD9" w:rsidP="00796339">
      <w:pPr>
        <w:ind w:left="-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96339">
        <w:rPr>
          <w:rFonts w:ascii="Times New Roman" w:hAnsi="Times New Roman" w:cs="Times New Roman"/>
          <w:b/>
          <w:bCs/>
          <w:sz w:val="16"/>
          <w:szCs w:val="16"/>
        </w:rPr>
        <w:t>ASINADO_______________________________________________</w:t>
      </w:r>
      <w:r w:rsidR="003529C2" w:rsidRPr="00796339">
        <w:rPr>
          <w:rFonts w:ascii="Times New Roman" w:hAnsi="Times New Roman" w:cs="Times New Roman"/>
          <w:b/>
          <w:bCs/>
          <w:sz w:val="16"/>
          <w:szCs w:val="16"/>
        </w:rPr>
        <w:t>___________________</w:t>
      </w:r>
    </w:p>
    <w:p w14:paraId="38D77322" w14:textId="77777777" w:rsidR="000A615B" w:rsidRDefault="000A615B" w:rsidP="003C5FD9">
      <w:pPr>
        <w:spacing w:line="360" w:lineRule="auto"/>
        <w:ind w:left="-851"/>
        <w:jc w:val="center"/>
        <w:rPr>
          <w:rFonts w:ascii="Times New Roman" w:hAnsi="Times New Roman" w:cs="Times New Roman"/>
          <w:sz w:val="14"/>
          <w:szCs w:val="14"/>
        </w:rPr>
      </w:pPr>
    </w:p>
    <w:p w14:paraId="655D4FFD" w14:textId="77777777" w:rsidR="000A615B" w:rsidRDefault="000A615B" w:rsidP="003C5FD9">
      <w:pPr>
        <w:spacing w:line="360" w:lineRule="auto"/>
        <w:ind w:left="-851"/>
        <w:jc w:val="center"/>
        <w:rPr>
          <w:rFonts w:ascii="Times New Roman" w:hAnsi="Times New Roman" w:cs="Times New Roman"/>
          <w:sz w:val="14"/>
          <w:szCs w:val="14"/>
        </w:rPr>
      </w:pPr>
    </w:p>
    <w:p w14:paraId="40C09F5B" w14:textId="29AFD787" w:rsidR="006B1F6D" w:rsidRPr="00796339" w:rsidRDefault="006B1F6D" w:rsidP="003C5FD9">
      <w:pPr>
        <w:spacing w:line="360" w:lineRule="auto"/>
        <w:ind w:left="-851"/>
        <w:jc w:val="center"/>
        <w:rPr>
          <w:rFonts w:ascii="Times New Roman" w:hAnsi="Times New Roman" w:cs="Times New Roman"/>
          <w:sz w:val="14"/>
          <w:szCs w:val="14"/>
        </w:rPr>
      </w:pPr>
      <w:r w:rsidRPr="00796339">
        <w:rPr>
          <w:rFonts w:ascii="Times New Roman" w:hAnsi="Times New Roman" w:cs="Times New Roman"/>
          <w:sz w:val="14"/>
          <w:szCs w:val="14"/>
        </w:rPr>
        <w:t>De conformidade co previsto no Regulamento Europeo de Protección de datos 2016/679 d</w:t>
      </w:r>
      <w:r w:rsidR="00E83B26" w:rsidRPr="00796339">
        <w:rPr>
          <w:rFonts w:ascii="Times New Roman" w:hAnsi="Times New Roman" w:cs="Times New Roman"/>
          <w:sz w:val="14"/>
          <w:szCs w:val="14"/>
        </w:rPr>
        <w:t>o 27 de abril de 2016 relativo á</w:t>
      </w:r>
      <w:r w:rsidRPr="00796339">
        <w:rPr>
          <w:rFonts w:ascii="Times New Roman" w:hAnsi="Times New Roman" w:cs="Times New Roman"/>
          <w:sz w:val="14"/>
          <w:szCs w:val="14"/>
        </w:rPr>
        <w:t xml:space="preserve">  protección das persoas físicas no que respecta  </w:t>
      </w:r>
      <w:r w:rsidR="00E83B26" w:rsidRPr="00796339">
        <w:rPr>
          <w:rFonts w:ascii="Times New Roman" w:hAnsi="Times New Roman" w:cs="Times New Roman"/>
          <w:sz w:val="14"/>
          <w:szCs w:val="14"/>
        </w:rPr>
        <w:t>ao tramite  de datos persoais e á</w:t>
      </w:r>
      <w:r w:rsidRPr="00796339">
        <w:rPr>
          <w:rFonts w:ascii="Times New Roman" w:hAnsi="Times New Roman" w:cs="Times New Roman"/>
          <w:sz w:val="14"/>
          <w:szCs w:val="14"/>
        </w:rPr>
        <w:t xml:space="preserve"> libre circulación </w:t>
      </w:r>
      <w:r w:rsidR="00E83B26" w:rsidRPr="00796339">
        <w:rPr>
          <w:rFonts w:ascii="Times New Roman" w:hAnsi="Times New Roman" w:cs="Times New Roman"/>
          <w:sz w:val="14"/>
          <w:szCs w:val="14"/>
        </w:rPr>
        <w:t>deses datos, i</w:t>
      </w:r>
      <w:r w:rsidRPr="00796339">
        <w:rPr>
          <w:rFonts w:ascii="Times New Roman" w:hAnsi="Times New Roman" w:cs="Times New Roman"/>
          <w:sz w:val="14"/>
          <w:szCs w:val="14"/>
        </w:rPr>
        <w:t>nfórmase que os datos facilitados nesta solicitude utilizaranse para o exercicio das competencias administrativas nos procedementos correspondentes e serán incorporados aos respectivos ficheiros do Concello da Laracha, ante o que poderán exercitar os dereitos de acceso, rectificación, cancelación e o oposición.</w:t>
      </w:r>
    </w:p>
    <w:sectPr w:rsidR="006B1F6D" w:rsidRPr="00796339" w:rsidSect="002C3CD8">
      <w:head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2CA0" w14:textId="77777777" w:rsidR="006444B1" w:rsidRDefault="006444B1" w:rsidP="00967CBF">
      <w:pPr>
        <w:spacing w:after="0" w:line="240" w:lineRule="auto"/>
      </w:pPr>
      <w:r>
        <w:separator/>
      </w:r>
    </w:p>
  </w:endnote>
  <w:endnote w:type="continuationSeparator" w:id="0">
    <w:p w14:paraId="4D28D183" w14:textId="77777777" w:rsidR="006444B1" w:rsidRDefault="006444B1" w:rsidP="0096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CFC5" w14:textId="77777777" w:rsidR="006444B1" w:rsidRDefault="006444B1" w:rsidP="00967CBF">
      <w:pPr>
        <w:spacing w:after="0" w:line="240" w:lineRule="auto"/>
      </w:pPr>
      <w:r>
        <w:separator/>
      </w:r>
    </w:p>
  </w:footnote>
  <w:footnote w:type="continuationSeparator" w:id="0">
    <w:p w14:paraId="10D7F717" w14:textId="77777777" w:rsidR="006444B1" w:rsidRDefault="006444B1" w:rsidP="0096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B750" w14:textId="469233EE" w:rsidR="006444B1" w:rsidRPr="00967CBF" w:rsidRDefault="006444B1">
    <w:pPr>
      <w:pStyle w:val="Encabezado"/>
      <w:rPr>
        <w:b/>
        <w:bCs/>
        <w:color w:val="4472C4" w:themeColor="accent1"/>
      </w:rPr>
    </w:pPr>
    <w:r w:rsidRPr="00967CBF">
      <w:rPr>
        <w:b/>
        <w:bCs/>
        <w:noProof/>
        <w:color w:val="4472C4" w:themeColor="accent1"/>
        <w:lang w:val="es-ES" w:eastAsia="es-ES"/>
      </w:rPr>
      <w:drawing>
        <wp:anchor distT="0" distB="0" distL="114300" distR="114300" simplePos="0" relativeHeight="251658240" behindDoc="0" locked="0" layoutInCell="1" allowOverlap="1" wp14:anchorId="6C5CE2B4" wp14:editId="4272050F">
          <wp:simplePos x="0" y="0"/>
          <wp:positionH relativeFrom="column">
            <wp:posOffset>-537210</wp:posOffset>
          </wp:positionH>
          <wp:positionV relativeFrom="paragraph">
            <wp:posOffset>-449580</wp:posOffset>
          </wp:positionV>
          <wp:extent cx="1773876" cy="999370"/>
          <wp:effectExtent l="0" t="0" r="0" b="0"/>
          <wp:wrapThrough wrapText="bothSides">
            <wp:wrapPolygon edited="0">
              <wp:start x="0" y="0"/>
              <wp:lineTo x="0" y="21010"/>
              <wp:lineTo x="21345" y="21010"/>
              <wp:lineTo x="2134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76" cy="99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4472C4" w:themeColor="accent1"/>
      </w:rPr>
      <w:t xml:space="preserve">                                                                                                                       </w:t>
    </w:r>
    <w:r w:rsidRPr="00967CBF">
      <w:rPr>
        <w:b/>
        <w:bCs/>
        <w:color w:val="4472C4" w:themeColor="accent1"/>
      </w:rPr>
      <w:t>Concellaría de Cultura Depo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1E"/>
    <w:rsid w:val="000A615B"/>
    <w:rsid w:val="000C3C1F"/>
    <w:rsid w:val="000D4209"/>
    <w:rsid w:val="0010229E"/>
    <w:rsid w:val="00115A8E"/>
    <w:rsid w:val="00122A55"/>
    <w:rsid w:val="001503AB"/>
    <w:rsid w:val="00155E98"/>
    <w:rsid w:val="001C38A6"/>
    <w:rsid w:val="001C775C"/>
    <w:rsid w:val="00233C04"/>
    <w:rsid w:val="00254A2C"/>
    <w:rsid w:val="0028311E"/>
    <w:rsid w:val="002C3CD8"/>
    <w:rsid w:val="002E4134"/>
    <w:rsid w:val="00300256"/>
    <w:rsid w:val="00313E38"/>
    <w:rsid w:val="003529C2"/>
    <w:rsid w:val="00354D1E"/>
    <w:rsid w:val="00385E26"/>
    <w:rsid w:val="003875CF"/>
    <w:rsid w:val="003A4DFB"/>
    <w:rsid w:val="003C5FD9"/>
    <w:rsid w:val="00404CFD"/>
    <w:rsid w:val="00473400"/>
    <w:rsid w:val="004C2363"/>
    <w:rsid w:val="004D2797"/>
    <w:rsid w:val="004E640E"/>
    <w:rsid w:val="0062389D"/>
    <w:rsid w:val="006444B1"/>
    <w:rsid w:val="00683A81"/>
    <w:rsid w:val="006845B1"/>
    <w:rsid w:val="00696E62"/>
    <w:rsid w:val="006B1F6D"/>
    <w:rsid w:val="006E6D1A"/>
    <w:rsid w:val="0073308C"/>
    <w:rsid w:val="00772E54"/>
    <w:rsid w:val="00796339"/>
    <w:rsid w:val="007A46A7"/>
    <w:rsid w:val="0083021F"/>
    <w:rsid w:val="00863C7C"/>
    <w:rsid w:val="008B34A5"/>
    <w:rsid w:val="008B4305"/>
    <w:rsid w:val="008C0522"/>
    <w:rsid w:val="00905527"/>
    <w:rsid w:val="009412E8"/>
    <w:rsid w:val="00967CBF"/>
    <w:rsid w:val="00972695"/>
    <w:rsid w:val="009F5290"/>
    <w:rsid w:val="009F657E"/>
    <w:rsid w:val="00A10756"/>
    <w:rsid w:val="00A25DD6"/>
    <w:rsid w:val="00A31754"/>
    <w:rsid w:val="00A56127"/>
    <w:rsid w:val="00B006F2"/>
    <w:rsid w:val="00B02983"/>
    <w:rsid w:val="00B1131E"/>
    <w:rsid w:val="00B954C7"/>
    <w:rsid w:val="00C11A57"/>
    <w:rsid w:val="00C20AD9"/>
    <w:rsid w:val="00C33569"/>
    <w:rsid w:val="00CD37D0"/>
    <w:rsid w:val="00D02034"/>
    <w:rsid w:val="00D84ED3"/>
    <w:rsid w:val="00E0345D"/>
    <w:rsid w:val="00E04193"/>
    <w:rsid w:val="00E11740"/>
    <w:rsid w:val="00E4513D"/>
    <w:rsid w:val="00E73F94"/>
    <w:rsid w:val="00E83B26"/>
    <w:rsid w:val="00EB6515"/>
    <w:rsid w:val="00EB72C5"/>
    <w:rsid w:val="00F20527"/>
    <w:rsid w:val="00F402ED"/>
    <w:rsid w:val="00F43ABC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0A67462"/>
  <w15:docId w15:val="{DB851712-DCB8-4B1C-A817-25F75D7E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CBF"/>
  </w:style>
  <w:style w:type="paragraph" w:styleId="Piedepgina">
    <w:name w:val="footer"/>
    <w:basedOn w:val="Normal"/>
    <w:link w:val="PiedepginaCar"/>
    <w:uiPriority w:val="99"/>
    <w:unhideWhenUsed/>
    <w:rsid w:val="0096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CBF"/>
  </w:style>
  <w:style w:type="table" w:styleId="Tablaconcuadrcula">
    <w:name w:val="Table Grid"/>
    <w:basedOn w:val="Tablanormal"/>
    <w:uiPriority w:val="39"/>
    <w:rsid w:val="0096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55E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4305"/>
    <w:rPr>
      <w:color w:val="808080"/>
    </w:rPr>
  </w:style>
  <w:style w:type="table" w:customStyle="1" w:styleId="Tabladelista1clara1">
    <w:name w:val="Tabla de lista 1 clara1"/>
    <w:basedOn w:val="Tablanormal"/>
    <w:uiPriority w:val="46"/>
    <w:rsid w:val="00385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385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385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72E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2E54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uiPriority w:val="40"/>
    <w:rsid w:val="004C2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4C23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8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B26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1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ultura@alaracha.g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8EAEDE3D947DEBE9EE921A6A7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0234-F4EF-4A4D-AA52-403EFE852D95}"/>
      </w:docPartPr>
      <w:docPartBody>
        <w:p w:rsidR="002C4A39" w:rsidRDefault="005800D3" w:rsidP="005800D3">
          <w:pPr>
            <w:pStyle w:val="8098EAEDE3D947DEBE9EE921A6A776B21"/>
          </w:pPr>
          <w:r w:rsidRPr="00E83B26">
            <w:rPr>
              <w:rFonts w:ascii="Times New Roman" w:hAnsi="Times New Roman" w:cs="Times New Roman"/>
            </w:rPr>
            <w:t xml:space="preserve">Fai clic para escribir </w:t>
          </w:r>
          <w:r w:rsidRPr="00E83B26">
            <w:rPr>
              <w:rStyle w:val="Textodelmarcadordeposicin"/>
            </w:rPr>
            <w:t>.</w:t>
          </w:r>
        </w:p>
      </w:docPartBody>
    </w:docPart>
    <w:docPart>
      <w:docPartPr>
        <w:name w:val="5D909A461CE646C8ACB78C9B24F5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46B3-C23F-4440-BDF2-C8D76CB9F995}"/>
      </w:docPartPr>
      <w:docPartBody>
        <w:p w:rsidR="002C4A39" w:rsidRDefault="005800D3" w:rsidP="005800D3">
          <w:pPr>
            <w:pStyle w:val="5D909A461CE646C8ACB78C9B24F553FA1"/>
          </w:pPr>
          <w:r w:rsidRPr="00E83B26">
            <w:rPr>
              <w:rFonts w:ascii="Times New Roman" w:hAnsi="Times New Roman" w:cs="Times New Roman"/>
            </w:rPr>
            <w:t xml:space="preserve">Fai clic para escribir </w:t>
          </w:r>
          <w:r w:rsidRPr="00E83B26">
            <w:rPr>
              <w:rStyle w:val="Textodelmarcadordeposicin"/>
            </w:rPr>
            <w:t>.</w:t>
          </w:r>
        </w:p>
      </w:docPartBody>
    </w:docPart>
    <w:docPart>
      <w:docPartPr>
        <w:name w:val="47EC934C49184C8788B9D4DFCBD6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6F2B-C2E2-4571-A360-B4C5D458E36D}"/>
      </w:docPartPr>
      <w:docPartBody>
        <w:p w:rsidR="002C4A39" w:rsidRDefault="005800D3" w:rsidP="005800D3">
          <w:pPr>
            <w:pStyle w:val="47EC934C49184C8788B9D4DFCBD63F6C1"/>
          </w:pPr>
          <w:r w:rsidRPr="00E83B26">
            <w:rPr>
              <w:rFonts w:ascii="Times New Roman" w:hAnsi="Times New Roman" w:cs="Times New Roman"/>
            </w:rPr>
            <w:t>Fai clic para escribir</w:t>
          </w:r>
          <w:r w:rsidRPr="00E83B26">
            <w:rPr>
              <w:rStyle w:val="Textodelmarcadordeposicin"/>
            </w:rPr>
            <w:t>.</w:t>
          </w:r>
        </w:p>
      </w:docPartBody>
    </w:docPart>
    <w:docPart>
      <w:docPartPr>
        <w:name w:val="4A4F81C75DC7421195696A77EDC2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9743-AB34-4A22-81B5-F24879530088}"/>
      </w:docPartPr>
      <w:docPartBody>
        <w:p w:rsidR="00456C02" w:rsidRDefault="005800D3" w:rsidP="005800D3">
          <w:pPr>
            <w:pStyle w:val="4A4F81C75DC7421195696A77EDC2E5921"/>
          </w:pPr>
          <w:r w:rsidRPr="00E83B26">
            <w:rPr>
              <w:rFonts w:ascii="Times New Roman" w:hAnsi="Times New Roman" w:cs="Times New Roman"/>
            </w:rPr>
            <w:t>Fai clic para escribir.</w:t>
          </w:r>
        </w:p>
      </w:docPartBody>
    </w:docPart>
    <w:docPart>
      <w:docPartPr>
        <w:name w:val="E4C5BE4E007E44CABB55EB002B2F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008F-925A-41C3-9015-A02C7EF61A35}"/>
      </w:docPartPr>
      <w:docPartBody>
        <w:p w:rsidR="00456C02" w:rsidRDefault="005800D3" w:rsidP="005800D3">
          <w:pPr>
            <w:pStyle w:val="E4C5BE4E007E44CABB55EB002B2FD4761"/>
          </w:pPr>
          <w:r w:rsidRPr="00E83B26">
            <w:rPr>
              <w:rFonts w:ascii="Times New Roman" w:hAnsi="Times New Roman" w:cs="Times New Roman"/>
            </w:rPr>
            <w:t xml:space="preserve">Fai clic para escribir </w:t>
          </w:r>
        </w:p>
      </w:docPartBody>
    </w:docPart>
    <w:docPart>
      <w:docPartPr>
        <w:name w:val="4549366C1BA042A7B55776AEB39C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CB90-351E-4F09-B5B0-BB6C250601A5}"/>
      </w:docPartPr>
      <w:docPartBody>
        <w:p w:rsidR="00E5038D" w:rsidRDefault="005800D3" w:rsidP="005800D3">
          <w:pPr>
            <w:pStyle w:val="4549366C1BA042A7B55776AEB39CF034"/>
          </w:pPr>
          <w:r w:rsidRPr="00E83B26">
            <w:rPr>
              <w:rFonts w:ascii="Times New Roman" w:hAnsi="Times New Roman" w:cs="Times New Roman"/>
            </w:rPr>
            <w:t>Fai clic para escribir</w:t>
          </w:r>
          <w:r w:rsidRPr="00E83B26">
            <w:rPr>
              <w:rStyle w:val="Textodelmarcadordeposicin"/>
            </w:rPr>
            <w:t>.</w:t>
          </w:r>
        </w:p>
      </w:docPartBody>
    </w:docPart>
    <w:docPart>
      <w:docPartPr>
        <w:name w:val="D8AE7AEC9C404F3AA21E6A9ADC0B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2552-E1AA-4523-A248-B2309A19CBA6}"/>
      </w:docPartPr>
      <w:docPartBody>
        <w:p w:rsidR="005800D3" w:rsidRDefault="005800D3" w:rsidP="005800D3">
          <w:pPr>
            <w:pStyle w:val="D8AE7AEC9C404F3AA21E6A9ADC0BE2D41"/>
          </w:pPr>
          <w:r>
            <w:rPr>
              <w:rFonts w:ascii="Times New Roman" w:hAnsi="Times New Roman" w:cs="Times New Roman"/>
            </w:rPr>
            <w:t xml:space="preserve">Fai clic para escrib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39"/>
    <w:rsid w:val="002C4A39"/>
    <w:rsid w:val="00323F2E"/>
    <w:rsid w:val="00456C02"/>
    <w:rsid w:val="004820F2"/>
    <w:rsid w:val="004B010B"/>
    <w:rsid w:val="005800D3"/>
    <w:rsid w:val="00666853"/>
    <w:rsid w:val="00911538"/>
    <w:rsid w:val="00CE51C0"/>
    <w:rsid w:val="00E5038D"/>
    <w:rsid w:val="00E52252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00D3"/>
    <w:rPr>
      <w:color w:val="808080"/>
    </w:rPr>
  </w:style>
  <w:style w:type="paragraph" w:customStyle="1" w:styleId="8098EAEDE3D947DEBE9EE921A6A776B21">
    <w:name w:val="8098EAEDE3D947DEBE9EE921A6A776B21"/>
    <w:rsid w:val="005800D3"/>
    <w:rPr>
      <w:rFonts w:eastAsiaTheme="minorHAnsi"/>
      <w:lang w:val="gl-ES" w:eastAsia="en-US"/>
    </w:rPr>
  </w:style>
  <w:style w:type="paragraph" w:customStyle="1" w:styleId="E4C5BE4E007E44CABB55EB002B2FD4761">
    <w:name w:val="E4C5BE4E007E44CABB55EB002B2FD4761"/>
    <w:rsid w:val="005800D3"/>
    <w:rPr>
      <w:rFonts w:eastAsiaTheme="minorHAnsi"/>
      <w:lang w:val="gl-ES" w:eastAsia="en-US"/>
    </w:rPr>
  </w:style>
  <w:style w:type="paragraph" w:customStyle="1" w:styleId="4A4F81C75DC7421195696A77EDC2E5921">
    <w:name w:val="4A4F81C75DC7421195696A77EDC2E5921"/>
    <w:rsid w:val="005800D3"/>
    <w:rPr>
      <w:rFonts w:eastAsiaTheme="minorHAnsi"/>
      <w:lang w:val="gl-ES" w:eastAsia="en-US"/>
    </w:rPr>
  </w:style>
  <w:style w:type="paragraph" w:customStyle="1" w:styleId="5D909A461CE646C8ACB78C9B24F553FA1">
    <w:name w:val="5D909A461CE646C8ACB78C9B24F553FA1"/>
    <w:rsid w:val="005800D3"/>
    <w:rPr>
      <w:rFonts w:eastAsiaTheme="minorHAnsi"/>
      <w:lang w:val="gl-ES" w:eastAsia="en-US"/>
    </w:rPr>
  </w:style>
  <w:style w:type="paragraph" w:customStyle="1" w:styleId="47EC934C49184C8788B9D4DFCBD63F6C1">
    <w:name w:val="47EC934C49184C8788B9D4DFCBD63F6C1"/>
    <w:rsid w:val="005800D3"/>
    <w:rPr>
      <w:rFonts w:eastAsiaTheme="minorHAnsi"/>
      <w:lang w:val="gl-ES" w:eastAsia="en-US"/>
    </w:rPr>
  </w:style>
  <w:style w:type="paragraph" w:customStyle="1" w:styleId="4549366C1BA042A7B55776AEB39CF034">
    <w:name w:val="4549366C1BA042A7B55776AEB39CF034"/>
    <w:rsid w:val="005800D3"/>
    <w:rPr>
      <w:rFonts w:eastAsiaTheme="minorHAnsi"/>
      <w:lang w:val="gl-ES" w:eastAsia="en-US"/>
    </w:rPr>
  </w:style>
  <w:style w:type="paragraph" w:customStyle="1" w:styleId="D8AE7AEC9C404F3AA21E6A9ADC0BE2D41">
    <w:name w:val="D8AE7AEC9C404F3AA21E6A9ADC0BE2D41"/>
    <w:rsid w:val="005800D3"/>
    <w:rPr>
      <w:rFonts w:eastAsiaTheme="minorHAnsi"/>
      <w:lang w:val="gl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7AC7-9AA0-4B1F-B45A-ADD564B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cp:lastPrinted>2021-10-15T08:05:00Z</cp:lastPrinted>
  <dcterms:created xsi:type="dcterms:W3CDTF">2021-10-07T08:48:00Z</dcterms:created>
  <dcterms:modified xsi:type="dcterms:W3CDTF">2021-11-19T09:57:00Z</dcterms:modified>
</cp:coreProperties>
</file>